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45" w:rsidRPr="000A224D" w:rsidRDefault="00E17745" w:rsidP="008F6B21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05E3" w:rsidRPr="006378F9" w:rsidRDefault="008905E3" w:rsidP="0089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F9">
        <w:rPr>
          <w:rFonts w:ascii="Times New Roman" w:hAnsi="Times New Roman" w:cs="Times New Roman"/>
          <w:b/>
          <w:w w:val="95"/>
          <w:sz w:val="28"/>
          <w:szCs w:val="28"/>
        </w:rPr>
        <w:t xml:space="preserve">Regulamin rekrutacji </w:t>
      </w: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uczniów Zespołu Szkół im. Jana Pawła II </w:t>
      </w: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br/>
        <w:t>w Grodzisku Dolnym</w:t>
      </w:r>
      <w:r w:rsidRPr="006378F9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02578A">
        <w:rPr>
          <w:rFonts w:ascii="Times New Roman" w:hAnsi="Times New Roman" w:cs="Times New Roman"/>
          <w:b/>
          <w:w w:val="95"/>
          <w:sz w:val="28"/>
          <w:szCs w:val="28"/>
        </w:rPr>
        <w:t>w ramach przyznanej A</w:t>
      </w:r>
      <w:r w:rsidRPr="006378F9">
        <w:rPr>
          <w:rFonts w:ascii="Times New Roman" w:hAnsi="Times New Roman" w:cs="Times New Roman"/>
          <w:b/>
          <w:w w:val="95"/>
          <w:sz w:val="28"/>
          <w:szCs w:val="28"/>
        </w:rPr>
        <w:t xml:space="preserve">kredytacji przez </w:t>
      </w:r>
      <w:r w:rsidRPr="006378F9">
        <w:rPr>
          <w:rFonts w:ascii="Times New Roman" w:hAnsi="Times New Roman" w:cs="Times New Roman"/>
          <w:b/>
          <w:sz w:val="28"/>
          <w:szCs w:val="28"/>
        </w:rPr>
        <w:t>Agencję Programu Erasmus +</w:t>
      </w:r>
    </w:p>
    <w:p w:rsidR="008905E3" w:rsidRPr="006378F9" w:rsidRDefault="008905E3" w:rsidP="0089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5E3" w:rsidRPr="00445015" w:rsidRDefault="008905E3" w:rsidP="0089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28"/>
          <w:szCs w:val="28"/>
        </w:rPr>
      </w:pPr>
    </w:p>
    <w:p w:rsidR="008905E3" w:rsidRPr="00445015" w:rsidRDefault="008905E3" w:rsidP="0089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15">
        <w:rPr>
          <w:rFonts w:ascii="Times New Roman" w:hAnsi="Times New Roman" w:cs="Times New Roman"/>
          <w:sz w:val="24"/>
          <w:szCs w:val="24"/>
        </w:rPr>
        <w:t>§ 1</w:t>
      </w:r>
    </w:p>
    <w:p w:rsidR="008905E3" w:rsidRPr="00445015" w:rsidRDefault="008905E3" w:rsidP="00890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15">
        <w:rPr>
          <w:rFonts w:ascii="Times New Roman" w:hAnsi="Times New Roman" w:cs="Times New Roman"/>
          <w:b/>
          <w:sz w:val="24"/>
          <w:szCs w:val="24"/>
        </w:rPr>
        <w:t>Informacje o projekcie</w:t>
      </w:r>
    </w:p>
    <w:p w:rsidR="008905E3" w:rsidRPr="00445015" w:rsidRDefault="008905E3" w:rsidP="00890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5E3" w:rsidRPr="006378F9" w:rsidRDefault="00044BC9" w:rsidP="0089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160.75pt;margin-top:24.9pt;width:3.45pt;height:1.0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" fillcolor="black" stroked="f">
            <w10:wrap anchorx="page"/>
          </v:rect>
        </w:pict>
      </w:r>
      <w:r w:rsidR="008905E3" w:rsidRPr="006378F9">
        <w:rPr>
          <w:rFonts w:ascii="Times New Roman" w:hAnsi="Times New Roman" w:cs="Times New Roman"/>
          <w:w w:val="90"/>
          <w:sz w:val="24"/>
          <w:szCs w:val="24"/>
        </w:rPr>
        <w:t xml:space="preserve">Projekt </w:t>
      </w:r>
      <w:r w:rsidR="0002578A">
        <w:rPr>
          <w:rFonts w:ascii="Times New Roman" w:hAnsi="Times New Roman" w:cs="Times New Roman"/>
          <w:w w:val="95"/>
          <w:sz w:val="24"/>
          <w:szCs w:val="24"/>
        </w:rPr>
        <w:t>w ramach przyznanej A</w:t>
      </w:r>
      <w:r w:rsidR="008905E3" w:rsidRPr="006378F9">
        <w:rPr>
          <w:rFonts w:ascii="Times New Roman" w:hAnsi="Times New Roman" w:cs="Times New Roman"/>
          <w:w w:val="95"/>
          <w:sz w:val="24"/>
          <w:szCs w:val="24"/>
        </w:rPr>
        <w:t>kredytacji przez</w:t>
      </w:r>
      <w:r w:rsidR="008905E3" w:rsidRPr="006378F9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8905E3" w:rsidRPr="006378F9">
        <w:rPr>
          <w:rFonts w:ascii="Times New Roman" w:hAnsi="Times New Roman" w:cs="Times New Roman"/>
          <w:sz w:val="24"/>
          <w:szCs w:val="24"/>
        </w:rPr>
        <w:t>Agencję Programu Erasmus +,</w:t>
      </w:r>
      <w:r w:rsidR="008905E3">
        <w:rPr>
          <w:rFonts w:ascii="Times New Roman" w:hAnsi="Times New Roman" w:cs="Times New Roman"/>
          <w:sz w:val="24"/>
          <w:szCs w:val="24"/>
        </w:rPr>
        <w:t xml:space="preserve"> </w:t>
      </w:r>
      <w:r w:rsidR="008905E3" w:rsidRPr="006378F9">
        <w:rPr>
          <w:rFonts w:ascii="Times New Roman" w:hAnsi="Times New Roman" w:cs="Times New Roman"/>
          <w:sz w:val="24"/>
          <w:szCs w:val="24"/>
        </w:rPr>
        <w:t>którego beneficjentem jest Zespół Szkół im. Jana Pawła II w Grodzisku Dolnym. Czas trwania projektu obejmuje okres 15 miesięc</w:t>
      </w:r>
      <w:r w:rsidR="00DC3B82">
        <w:rPr>
          <w:rFonts w:ascii="Times New Roman" w:hAnsi="Times New Roman" w:cs="Times New Roman"/>
          <w:sz w:val="24"/>
          <w:szCs w:val="24"/>
        </w:rPr>
        <w:t>y od 01.06.2022 r. do 31.08.2023</w:t>
      </w:r>
      <w:r w:rsidR="008905E3" w:rsidRPr="006378F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905E3" w:rsidRDefault="008905E3" w:rsidP="00890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5E3" w:rsidRDefault="008905E3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:rsidR="008D1963" w:rsidRPr="008D1963" w:rsidRDefault="00EF11AF" w:rsidP="008D196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szczegółowe </w:t>
      </w:r>
      <w:r w:rsidRPr="000A224D">
        <w:rPr>
          <w:rFonts w:ascii="Times New Roman" w:hAnsi="Times New Roman" w:cs="Times New Roman"/>
          <w:sz w:val="24"/>
          <w:szCs w:val="24"/>
        </w:rPr>
        <w:t xml:space="preserve">warunki udziału, zasady i </w:t>
      </w:r>
      <w:r w:rsidR="00352E5E">
        <w:rPr>
          <w:rFonts w:ascii="Times New Roman" w:hAnsi="Times New Roman" w:cs="Times New Roman"/>
          <w:sz w:val="24"/>
          <w:szCs w:val="24"/>
        </w:rPr>
        <w:t>podstawowe kryteria rekrutacji uczestników p</w:t>
      </w:r>
      <w:r w:rsidRPr="000A224D">
        <w:rPr>
          <w:rFonts w:ascii="Times New Roman" w:hAnsi="Times New Roman" w:cs="Times New Roman"/>
          <w:sz w:val="24"/>
          <w:szCs w:val="24"/>
        </w:rPr>
        <w:t>rojektu</w:t>
      </w:r>
      <w:r w:rsidR="00352E5E">
        <w:rPr>
          <w:rFonts w:ascii="Times New Roman" w:hAnsi="Times New Roman" w:cs="Times New Roman"/>
          <w:sz w:val="24"/>
          <w:szCs w:val="24"/>
        </w:rPr>
        <w:t xml:space="preserve">  </w:t>
      </w:r>
      <w:r w:rsidR="008B0030">
        <w:rPr>
          <w:rFonts w:ascii="Times New Roman" w:eastAsia="Times New Roman" w:hAnsi="Times New Roman" w:cs="Times New Roman"/>
          <w:sz w:val="24"/>
          <w:szCs w:val="24"/>
        </w:rPr>
        <w:t>w ramach przyznanej akredytacji.</w:t>
      </w:r>
    </w:p>
    <w:p w:rsidR="00CF1D54" w:rsidRDefault="00636507" w:rsidP="00CF1D54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963">
        <w:rPr>
          <w:rFonts w:ascii="Times New Roman" w:hAnsi="Times New Roman" w:cs="Times New Roman"/>
          <w:sz w:val="24"/>
          <w:szCs w:val="24"/>
        </w:rPr>
        <w:t xml:space="preserve">Projekt finansowany jest </w:t>
      </w:r>
      <w:r w:rsidR="009F1717" w:rsidRPr="008D1963">
        <w:rPr>
          <w:rFonts w:ascii="Times New Roman" w:eastAsia="Times New Roman" w:hAnsi="Times New Roman" w:cs="Times New Roman"/>
          <w:sz w:val="24"/>
          <w:szCs w:val="24"/>
        </w:rPr>
        <w:t>ze środków Eur</w:t>
      </w:r>
      <w:r w:rsidR="00CF1D54">
        <w:rPr>
          <w:rFonts w:ascii="Times New Roman" w:eastAsia="Times New Roman" w:hAnsi="Times New Roman" w:cs="Times New Roman"/>
          <w:sz w:val="24"/>
          <w:szCs w:val="24"/>
        </w:rPr>
        <w:t>opejskiego Funduszu Społecznego.</w:t>
      </w:r>
    </w:p>
    <w:p w:rsidR="008B0030" w:rsidRPr="00CF1D54" w:rsidRDefault="008B0030" w:rsidP="00CF1D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D54">
        <w:rPr>
          <w:rFonts w:ascii="Times New Roman" w:hAnsi="Times New Roman" w:cs="Times New Roman"/>
          <w:sz w:val="24"/>
          <w:szCs w:val="24"/>
        </w:rPr>
        <w:t>Cele</w:t>
      </w:r>
      <w:r w:rsidR="00381460" w:rsidRPr="00CF1D54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F1D54">
        <w:rPr>
          <w:rFonts w:ascii="Times New Roman" w:hAnsi="Times New Roman" w:cs="Times New Roman"/>
          <w:sz w:val="24"/>
          <w:szCs w:val="24"/>
        </w:rPr>
        <w:t>:</w:t>
      </w:r>
    </w:p>
    <w:p w:rsidR="008B0030" w:rsidRDefault="008B0030" w:rsidP="008B0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1460" w:rsidRPr="00DC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iesienie kompetencji językowych uczniów,</w:t>
      </w:r>
    </w:p>
    <w:p w:rsidR="00DC670D" w:rsidRDefault="008B0030" w:rsidP="008B0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nanie innych kultur,</w:t>
      </w:r>
    </w:p>
    <w:p w:rsidR="008B0030" w:rsidRDefault="008B0030" w:rsidP="008B0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niesienie kompetencji matematyczno-fizycznych i technicznych,</w:t>
      </w:r>
    </w:p>
    <w:p w:rsidR="008B0030" w:rsidRDefault="008B0030" w:rsidP="008B0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łamanie barier społecznych,</w:t>
      </w:r>
      <w:r w:rsidR="00F9169B">
        <w:rPr>
          <w:rFonts w:ascii="Times New Roman" w:hAnsi="Times New Roman" w:cs="Times New Roman"/>
          <w:sz w:val="24"/>
          <w:szCs w:val="24"/>
        </w:rPr>
        <w:t xml:space="preserve"> wykorzyst</w:t>
      </w:r>
      <w:r w:rsidR="005B7718">
        <w:rPr>
          <w:rFonts w:ascii="Times New Roman" w:hAnsi="Times New Roman" w:cs="Times New Roman"/>
          <w:sz w:val="24"/>
          <w:szCs w:val="24"/>
        </w:rPr>
        <w:t>ując działania artystyczne (np. teatr, taniec), metody oparte na aktywizacji i współpracy w grupie,</w:t>
      </w:r>
    </w:p>
    <w:p w:rsidR="00125C77" w:rsidRDefault="008B0030" w:rsidP="008D50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ozwój umiejętności społecznych: praca w grupie, autoprezentacja, zdolności </w:t>
      </w:r>
      <w:r w:rsidR="00493C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samoorganizacji i wspólnego rozwiązywania napotkanych problemów</w:t>
      </w:r>
      <w:r w:rsidR="00125C77">
        <w:rPr>
          <w:rFonts w:ascii="Times New Roman" w:hAnsi="Times New Roman" w:cs="Times New Roman"/>
          <w:sz w:val="24"/>
          <w:szCs w:val="24"/>
        </w:rPr>
        <w:t xml:space="preserve">, </w:t>
      </w:r>
      <w:r w:rsidR="008D50E5">
        <w:rPr>
          <w:rFonts w:ascii="Times New Roman" w:hAnsi="Times New Roman" w:cs="Times New Roman"/>
          <w:sz w:val="24"/>
          <w:szCs w:val="24"/>
        </w:rPr>
        <w:t>wzrost poczucia pewności siebie,</w:t>
      </w:r>
    </w:p>
    <w:p w:rsidR="008B0030" w:rsidRPr="00E50E02" w:rsidRDefault="008D50E5" w:rsidP="00E50E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wój umiejętności: analitycznego myślenia, konstrukcyjnych, praktycznego wykorzystania wiedzy teoretycznej, programowania, kreatywności, pracy zespołowej, innowacyjności</w:t>
      </w:r>
      <w:r w:rsidR="00E50E02">
        <w:rPr>
          <w:rFonts w:ascii="Times New Roman" w:hAnsi="Times New Roman" w:cs="Times New Roman"/>
          <w:sz w:val="24"/>
          <w:szCs w:val="24"/>
        </w:rPr>
        <w:t>.</w:t>
      </w:r>
    </w:p>
    <w:p w:rsidR="00EF11AF" w:rsidRPr="00DC670D" w:rsidRDefault="00EF11AF" w:rsidP="00DC67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0D">
        <w:rPr>
          <w:rFonts w:ascii="Times New Roman" w:hAnsi="Times New Roman" w:cs="Times New Roman"/>
          <w:sz w:val="24"/>
          <w:szCs w:val="24"/>
        </w:rPr>
        <w:t>Projekt będzi</w:t>
      </w:r>
      <w:r w:rsidR="00E50E02">
        <w:rPr>
          <w:rFonts w:ascii="Times New Roman" w:hAnsi="Times New Roman" w:cs="Times New Roman"/>
          <w:sz w:val="24"/>
          <w:szCs w:val="24"/>
        </w:rPr>
        <w:t>e realizowany w okresie przyznanego dofinansowania.</w:t>
      </w:r>
    </w:p>
    <w:p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uwzględnia zasadę równości szans, w tym równości płci oraz zasad niedyskryminacji.</w:t>
      </w:r>
    </w:p>
    <w:p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we wszystkich formach wsparcia realizowanych w ramach projektu jest dobrowolny i bezpłatny.</w:t>
      </w:r>
    </w:p>
    <w:p w:rsidR="00E54DA0" w:rsidRPr="000A224D" w:rsidRDefault="000A224D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E54DA0" w:rsidRPr="000A224D">
        <w:rPr>
          <w:rFonts w:ascii="Times New Roman" w:hAnsi="Times New Roman"/>
          <w:sz w:val="24"/>
          <w:szCs w:val="24"/>
        </w:rPr>
        <w:t>abór uczest</w:t>
      </w:r>
      <w:r w:rsidR="00051400" w:rsidRPr="000A224D">
        <w:rPr>
          <w:rFonts w:ascii="Times New Roman" w:hAnsi="Times New Roman"/>
          <w:sz w:val="24"/>
          <w:szCs w:val="24"/>
        </w:rPr>
        <w:t>ników projektu rozpocznie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051400" w:rsidRPr="000A224D">
        <w:rPr>
          <w:rFonts w:ascii="Times New Roman" w:hAnsi="Times New Roman"/>
          <w:sz w:val="24"/>
          <w:szCs w:val="24"/>
        </w:rPr>
        <w:t xml:space="preserve"> </w:t>
      </w:r>
      <w:r w:rsidR="00EA1254" w:rsidRPr="000A224D">
        <w:rPr>
          <w:rFonts w:ascii="Times New Roman" w:hAnsi="Times New Roman"/>
          <w:sz w:val="24"/>
          <w:szCs w:val="24"/>
        </w:rPr>
        <w:t xml:space="preserve"> </w:t>
      </w:r>
      <w:r w:rsidR="00E50E02">
        <w:rPr>
          <w:rFonts w:ascii="Times New Roman" w:hAnsi="Times New Roman"/>
          <w:sz w:val="24"/>
          <w:szCs w:val="24"/>
        </w:rPr>
        <w:t>28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>listopada</w:t>
      </w:r>
      <w:r w:rsidR="00E50E02">
        <w:rPr>
          <w:rFonts w:ascii="Times New Roman" w:hAnsi="Times New Roman"/>
          <w:sz w:val="24"/>
          <w:szCs w:val="24"/>
        </w:rPr>
        <w:t xml:space="preserve"> 2022</w:t>
      </w:r>
      <w:r w:rsidR="00B21644" w:rsidRPr="000A224D">
        <w:rPr>
          <w:rFonts w:ascii="Times New Roman" w:hAnsi="Times New Roman"/>
          <w:sz w:val="24"/>
          <w:szCs w:val="24"/>
        </w:rPr>
        <w:t xml:space="preserve">r. </w:t>
      </w:r>
      <w:r w:rsidR="00051400" w:rsidRPr="000A224D">
        <w:rPr>
          <w:rFonts w:ascii="Times New Roman" w:hAnsi="Times New Roman"/>
          <w:sz w:val="24"/>
          <w:szCs w:val="24"/>
        </w:rPr>
        <w:t xml:space="preserve">i trwać będzie </w:t>
      </w:r>
      <w:r>
        <w:rPr>
          <w:rFonts w:ascii="Times New Roman" w:hAnsi="Times New Roman"/>
          <w:sz w:val="24"/>
          <w:szCs w:val="24"/>
        </w:rPr>
        <w:t xml:space="preserve">do </w:t>
      </w:r>
      <w:r w:rsidR="00493CDB">
        <w:rPr>
          <w:rFonts w:ascii="Times New Roman" w:hAnsi="Times New Roman"/>
          <w:sz w:val="24"/>
          <w:szCs w:val="24"/>
        </w:rPr>
        <w:br/>
      </w:r>
      <w:r w:rsidR="00E50E02">
        <w:rPr>
          <w:rFonts w:ascii="Times New Roman" w:hAnsi="Times New Roman"/>
          <w:sz w:val="24"/>
          <w:szCs w:val="24"/>
        </w:rPr>
        <w:t>5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E50E02">
        <w:rPr>
          <w:rFonts w:ascii="Times New Roman" w:hAnsi="Times New Roman"/>
          <w:sz w:val="24"/>
          <w:szCs w:val="24"/>
        </w:rPr>
        <w:t>grudnia 2022</w:t>
      </w:r>
      <w:r w:rsidR="00E54DA0" w:rsidRPr="000A224D">
        <w:rPr>
          <w:rFonts w:ascii="Times New Roman" w:hAnsi="Times New Roman"/>
          <w:sz w:val="24"/>
          <w:szCs w:val="24"/>
        </w:rPr>
        <w:t>r</w:t>
      </w:r>
      <w:r w:rsidR="00E50E02">
        <w:rPr>
          <w:rFonts w:ascii="Times New Roman" w:hAnsi="Times New Roman"/>
          <w:sz w:val="24"/>
          <w:szCs w:val="24"/>
        </w:rPr>
        <w:t>.</w:t>
      </w:r>
    </w:p>
    <w:p w:rsidR="00E54DA0" w:rsidRPr="000A224D" w:rsidRDefault="00E54DA0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Informacje o zasadach i czasie rekrutacji ogłoszone zostaną </w:t>
      </w:r>
      <w:r w:rsidR="00E50E02">
        <w:rPr>
          <w:rFonts w:ascii="Times New Roman" w:hAnsi="Times New Roman"/>
          <w:sz w:val="24"/>
          <w:szCs w:val="24"/>
        </w:rPr>
        <w:t>na stronie internetowej szkoły</w:t>
      </w:r>
      <w:r w:rsidR="001B0F71">
        <w:rPr>
          <w:rFonts w:ascii="Times New Roman" w:hAnsi="Times New Roman"/>
          <w:sz w:val="24"/>
          <w:szCs w:val="24"/>
        </w:rPr>
        <w:t xml:space="preserve">, umieszczone na plakatach na tablicach ogłoszeń oraz podczas spotkań </w:t>
      </w:r>
      <w:r w:rsidR="00493CDB">
        <w:rPr>
          <w:rFonts w:ascii="Times New Roman" w:hAnsi="Times New Roman"/>
          <w:sz w:val="24"/>
          <w:szCs w:val="24"/>
        </w:rPr>
        <w:br/>
      </w:r>
      <w:r w:rsidR="001B0F71">
        <w:rPr>
          <w:rFonts w:ascii="Times New Roman" w:hAnsi="Times New Roman"/>
          <w:sz w:val="24"/>
          <w:szCs w:val="24"/>
        </w:rPr>
        <w:t>z rodzicami.</w:t>
      </w:r>
    </w:p>
    <w:p w:rsidR="000017C5" w:rsidRDefault="00D706AD" w:rsidP="000017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razie </w:t>
      </w:r>
      <w:r w:rsidR="00501883" w:rsidRPr="000A224D">
        <w:rPr>
          <w:rFonts w:ascii="Times New Roman" w:hAnsi="Times New Roman" w:cs="Times New Roman"/>
          <w:sz w:val="24"/>
          <w:szCs w:val="24"/>
        </w:rPr>
        <w:t xml:space="preserve">pytań proszę się kontaktować z </w:t>
      </w:r>
      <w:r w:rsidRPr="000A224D">
        <w:rPr>
          <w:rFonts w:ascii="Times New Roman" w:hAnsi="Times New Roman" w:cs="Times New Roman"/>
          <w:sz w:val="24"/>
          <w:szCs w:val="24"/>
        </w:rPr>
        <w:t xml:space="preserve">koordynatorem. </w:t>
      </w:r>
      <w:r w:rsidR="001E0C06" w:rsidRPr="000A224D">
        <w:rPr>
          <w:rFonts w:ascii="Times New Roman" w:hAnsi="Times New Roman" w:cs="Times New Roman"/>
          <w:sz w:val="24"/>
          <w:szCs w:val="24"/>
        </w:rPr>
        <w:t>K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ontakt do </w:t>
      </w:r>
      <w:r w:rsidR="00B366E6" w:rsidRPr="000A224D">
        <w:rPr>
          <w:rFonts w:ascii="Times New Roman" w:hAnsi="Times New Roman" w:cs="Times New Roman"/>
          <w:sz w:val="24"/>
          <w:szCs w:val="24"/>
        </w:rPr>
        <w:t xml:space="preserve">szkolnego 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0A224D">
        <w:rPr>
          <w:rFonts w:ascii="Times New Roman" w:hAnsi="Times New Roman" w:cs="Times New Roman"/>
          <w:sz w:val="24"/>
          <w:szCs w:val="24"/>
        </w:rPr>
        <w:t>poprzez sekretariat szkolny.</w:t>
      </w:r>
    </w:p>
    <w:p w:rsidR="00EF11AF" w:rsidRPr="000017C5" w:rsidRDefault="000A224D" w:rsidP="000017C5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2.Uczestnicy projektu</w:t>
      </w:r>
    </w:p>
    <w:p w:rsidR="003C5203" w:rsidRDefault="00EF11AF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czestnikiem projektu </w:t>
      </w:r>
      <w:r w:rsidR="00257EE4">
        <w:rPr>
          <w:rFonts w:ascii="Times New Roman" w:hAnsi="Times New Roman" w:cs="Times New Roman"/>
          <w:sz w:val="24"/>
          <w:szCs w:val="24"/>
        </w:rPr>
        <w:t>będą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257EE4">
        <w:rPr>
          <w:rFonts w:ascii="Times New Roman" w:hAnsi="Times New Roman" w:cs="Times New Roman"/>
          <w:sz w:val="24"/>
          <w:szCs w:val="24"/>
        </w:rPr>
        <w:t>ucznio</w:t>
      </w:r>
      <w:r w:rsidR="00501883" w:rsidRPr="000A224D">
        <w:rPr>
          <w:rFonts w:ascii="Times New Roman" w:hAnsi="Times New Roman" w:cs="Times New Roman"/>
          <w:sz w:val="24"/>
          <w:szCs w:val="24"/>
        </w:rPr>
        <w:t>w</w:t>
      </w:r>
      <w:r w:rsidR="00257EE4">
        <w:rPr>
          <w:rFonts w:ascii="Times New Roman" w:hAnsi="Times New Roman" w:cs="Times New Roman"/>
          <w:sz w:val="24"/>
          <w:szCs w:val="24"/>
        </w:rPr>
        <w:t>ie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kl. </w:t>
      </w:r>
      <w:r w:rsidR="00501883" w:rsidRPr="000A224D">
        <w:rPr>
          <w:rFonts w:ascii="Times New Roman" w:hAnsi="Times New Roman" w:cs="Times New Roman"/>
          <w:sz w:val="24"/>
          <w:szCs w:val="24"/>
        </w:rPr>
        <w:t>V</w:t>
      </w:r>
      <w:r w:rsidR="00933A23" w:rsidRPr="000A224D">
        <w:rPr>
          <w:rFonts w:ascii="Times New Roman" w:hAnsi="Times New Roman" w:cs="Times New Roman"/>
          <w:sz w:val="24"/>
          <w:szCs w:val="24"/>
        </w:rPr>
        <w:t>- VI</w:t>
      </w:r>
      <w:r w:rsidR="003667A5" w:rsidRPr="000A224D">
        <w:rPr>
          <w:rFonts w:ascii="Times New Roman" w:hAnsi="Times New Roman" w:cs="Times New Roman"/>
          <w:sz w:val="24"/>
          <w:szCs w:val="24"/>
        </w:rPr>
        <w:t>II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Szkoły P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501883" w:rsidRPr="000A224D">
        <w:rPr>
          <w:rFonts w:ascii="Times New Roman" w:hAnsi="Times New Roman" w:cs="Times New Roman"/>
          <w:sz w:val="24"/>
          <w:szCs w:val="24"/>
        </w:rPr>
        <w:t>Zespołu Szkół im. Jana Pawła II w Grodzisku Dolnym.</w:t>
      </w:r>
    </w:p>
    <w:p w:rsidR="00C4227C" w:rsidRPr="00352E5E" w:rsidRDefault="00C4227C" w:rsidP="00B54C4E">
      <w:pPr>
        <w:pStyle w:val="Akapitzlist"/>
        <w:numPr>
          <w:ilvl w:val="0"/>
          <w:numId w:val="2"/>
        </w:numPr>
        <w:ind w:right="507"/>
        <w:jc w:val="both"/>
        <w:rPr>
          <w:rFonts w:ascii="Times New Roman" w:hAnsi="Times New Roman" w:cs="Times New Roman"/>
          <w:sz w:val="24"/>
          <w:szCs w:val="24"/>
        </w:rPr>
      </w:pP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W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przypadku</w:t>
      </w:r>
      <w:r w:rsidRPr="00352E5E">
        <w:rPr>
          <w:rFonts w:ascii="Times New Roman" w:eastAsia="Calibri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zbyt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małej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liczby</w:t>
      </w:r>
      <w:r w:rsidRPr="00352E5E">
        <w:rPr>
          <w:rFonts w:ascii="Times New Roman" w:eastAsia="Calibri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uczestników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projektu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rekrutacja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może</w:t>
      </w:r>
      <w:r w:rsidR="00B54C4E">
        <w:rPr>
          <w:rFonts w:ascii="Times New Roman" w:eastAsia="Calibri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zostać wznowiona</w:t>
      </w:r>
      <w:r w:rsidRPr="00352E5E">
        <w:rPr>
          <w:rFonts w:ascii="Times New Roman" w:eastAsia="Calibri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Pr="00352E5E">
        <w:rPr>
          <w:rFonts w:ascii="Times New Roman" w:eastAsia="Calibri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352E5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o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wolnym momencie trwania projektu.</w:t>
      </w:r>
    </w:p>
    <w:p w:rsidR="00C4227C" w:rsidRPr="000017C5" w:rsidRDefault="00C4227C" w:rsidP="00C422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dzieci i młodzieży zgłasza uczestnik będący osobą pełnoletnią: rodzic lub opiekun prawny.</w:t>
      </w:r>
    </w:p>
    <w:p w:rsidR="00C4227C" w:rsidRPr="00B54C4E" w:rsidRDefault="00C4227C" w:rsidP="00B5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C5" w:rsidRDefault="004E11C5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1058E" w:rsidRPr="000017C5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bCs/>
        </w:rPr>
        <w:t>§ 3</w:t>
      </w:r>
      <w:r w:rsidR="00D706AD" w:rsidRPr="000A224D">
        <w:rPr>
          <w:rFonts w:ascii="Times New Roman" w:eastAsia="Times New Roman" w:hAnsi="Times New Roman" w:cs="Times New Roman"/>
          <w:b/>
          <w:bCs/>
        </w:rPr>
        <w:t xml:space="preserve"> </w:t>
      </w:r>
      <w:r w:rsidR="00E438A7" w:rsidRPr="000A224D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01058E" w:rsidRPr="000A224D">
        <w:rPr>
          <w:rFonts w:ascii="Times New Roman" w:eastAsia="Times New Roman" w:hAnsi="Times New Roman" w:cs="Times New Roman"/>
          <w:b/>
          <w:sz w:val="24"/>
          <w:szCs w:val="24"/>
        </w:rPr>
        <w:t>udziału uczniów w projekcie</w:t>
      </w:r>
    </w:p>
    <w:p w:rsidR="00B366E6" w:rsidRPr="000A224D" w:rsidRDefault="0004654C" w:rsidP="003B56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ał w zajęciach</w:t>
      </w:r>
      <w:r w:rsidR="003B56CE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gotowawczych</w:t>
      </w:r>
      <w:r w:rsidR="00B54C4E">
        <w:rPr>
          <w:rFonts w:ascii="Times New Roman" w:eastAsia="Times New Roman" w:hAnsi="Times New Roman" w:cs="Times New Roman"/>
          <w:bCs/>
          <w:sz w:val="24"/>
          <w:szCs w:val="24"/>
        </w:rPr>
        <w:t>, m.in. komunikacyjnych z języka angielskiego.</w:t>
      </w:r>
    </w:p>
    <w:p w:rsidR="000017C5" w:rsidRPr="000017C5" w:rsidRDefault="00CF42AA" w:rsidP="000017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>Udział w 7-dniowym wyjeździe do szkoły</w:t>
      </w:r>
      <w:r w:rsidR="00CC48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227C">
        <w:rPr>
          <w:rFonts w:ascii="Times New Roman" w:eastAsia="Times New Roman" w:hAnsi="Times New Roman" w:cs="Times New Roman"/>
          <w:bCs/>
          <w:sz w:val="24"/>
          <w:szCs w:val="24"/>
        </w:rPr>
        <w:t>zagranicznej</w:t>
      </w:r>
      <w:r w:rsidR="00B54C4E">
        <w:rPr>
          <w:rFonts w:ascii="Times New Roman" w:eastAsia="Times New Roman" w:hAnsi="Times New Roman" w:cs="Times New Roman"/>
          <w:bCs/>
          <w:sz w:val="24"/>
          <w:szCs w:val="24"/>
        </w:rPr>
        <w:t xml:space="preserve"> w Hiszpanii</w:t>
      </w: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(2 dni na podróż, </w:t>
      </w:r>
      <w:r w:rsidR="00493CD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>5 dni zajęć merytorycznych</w:t>
      </w:r>
      <w:r w:rsidR="0031083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017C5" w:rsidRDefault="000017C5" w:rsidP="0000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Warunki udziału</w:t>
      </w:r>
    </w:p>
    <w:p w:rsidR="003C5203" w:rsidRPr="000A224D" w:rsidRDefault="003C5203" w:rsidP="003C5203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Kryteria podstawowe uczęszczania</w:t>
      </w:r>
      <w:r w:rsidR="00B21644" w:rsidRPr="000A224D">
        <w:rPr>
          <w:rFonts w:ascii="Times New Roman" w:hAnsi="Times New Roman"/>
          <w:sz w:val="24"/>
          <w:szCs w:val="24"/>
        </w:rPr>
        <w:t xml:space="preserve"> uczniów</w:t>
      </w:r>
      <w:r w:rsidRPr="000A224D">
        <w:rPr>
          <w:rFonts w:ascii="Times New Roman" w:hAnsi="Times New Roman"/>
          <w:sz w:val="24"/>
          <w:szCs w:val="24"/>
        </w:rPr>
        <w:t xml:space="preserve"> na zajęcia realizowane w ramach projektu: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uczęszczanie do </w:t>
      </w:r>
      <w:r w:rsidR="00892FAE" w:rsidRPr="000A224D">
        <w:rPr>
          <w:rFonts w:ascii="Times New Roman" w:hAnsi="Times New Roman"/>
          <w:sz w:val="24"/>
          <w:szCs w:val="24"/>
        </w:rPr>
        <w:t>Zespołu Szkół im. Jana Pawła II w Grodzisku Dolnym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zgłoszenie z własnej inicjatywy chęci uczestnictwa w zajęciach w ramach projektu</w:t>
      </w:r>
      <w:r w:rsidR="0004654C">
        <w:rPr>
          <w:rFonts w:ascii="Times New Roman" w:hAnsi="Times New Roman"/>
          <w:sz w:val="24"/>
          <w:szCs w:val="24"/>
        </w:rPr>
        <w:t xml:space="preserve"> poprzez wypełnienie kar</w:t>
      </w:r>
      <w:r w:rsidR="00F87107">
        <w:rPr>
          <w:rFonts w:ascii="Times New Roman" w:hAnsi="Times New Roman"/>
          <w:sz w:val="24"/>
          <w:szCs w:val="24"/>
        </w:rPr>
        <w:t>ty zgłoszenia ucznia (karta zgłoszenie)</w:t>
      </w:r>
      <w:r w:rsidR="0004654C">
        <w:rPr>
          <w:rFonts w:ascii="Times New Roman" w:hAnsi="Times New Roman"/>
          <w:sz w:val="24"/>
          <w:szCs w:val="24"/>
        </w:rPr>
        <w:t>,</w:t>
      </w:r>
    </w:p>
    <w:p w:rsidR="003C5203" w:rsidRPr="000A224D" w:rsidRDefault="003C5203" w:rsidP="00303A69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podpisanie przez </w:t>
      </w:r>
      <w:r w:rsidR="0043232D" w:rsidRPr="000A224D">
        <w:rPr>
          <w:rFonts w:ascii="Times New Roman" w:hAnsi="Times New Roman"/>
          <w:sz w:val="24"/>
          <w:szCs w:val="24"/>
        </w:rPr>
        <w:t>uczestnika/</w:t>
      </w:r>
      <w:r w:rsidRPr="000A224D">
        <w:rPr>
          <w:rFonts w:ascii="Times New Roman" w:hAnsi="Times New Roman"/>
          <w:sz w:val="24"/>
          <w:szCs w:val="24"/>
        </w:rPr>
        <w:t>rodzica lub opiekuna pra</w:t>
      </w:r>
      <w:r w:rsidR="00AB1816">
        <w:rPr>
          <w:rFonts w:ascii="Times New Roman" w:hAnsi="Times New Roman"/>
          <w:sz w:val="24"/>
          <w:szCs w:val="24"/>
        </w:rPr>
        <w:t>wnego dokumentów rekrutacyjnych.</w:t>
      </w:r>
    </w:p>
    <w:p w:rsidR="002866F3" w:rsidRPr="00957454" w:rsidRDefault="00EF11AF" w:rsidP="009574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D</w:t>
      </w:r>
      <w:r w:rsidR="00957454">
        <w:rPr>
          <w:rFonts w:ascii="Times New Roman" w:hAnsi="Times New Roman" w:cs="Times New Roman"/>
          <w:sz w:val="24"/>
          <w:szCs w:val="24"/>
        </w:rPr>
        <w:t>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zostać opatrzone podpisem Kandydata. Ponadto w przypadku Kandydata niepełnoletniego, </w:t>
      </w:r>
      <w:r w:rsidR="00957454">
        <w:rPr>
          <w:rFonts w:ascii="Times New Roman" w:hAnsi="Times New Roman" w:cs="Times New Roman"/>
          <w:sz w:val="24"/>
          <w:szCs w:val="24"/>
        </w:rPr>
        <w:t>d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</w:t>
      </w:r>
      <w:r w:rsidR="00303A69" w:rsidRPr="000A224D">
        <w:rPr>
          <w:rFonts w:ascii="Times New Roman" w:hAnsi="Times New Roman" w:cs="Times New Roman"/>
          <w:sz w:val="24"/>
          <w:szCs w:val="24"/>
        </w:rPr>
        <w:t>zostać podpisane przez rodzica k</w:t>
      </w:r>
      <w:r w:rsidRPr="000A224D">
        <w:rPr>
          <w:rFonts w:ascii="Times New Roman" w:hAnsi="Times New Roman" w:cs="Times New Roman"/>
          <w:sz w:val="24"/>
          <w:szCs w:val="24"/>
        </w:rPr>
        <w:t>and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data lub jego opiekuna prawnego i złożone w </w:t>
      </w:r>
      <w:r w:rsidR="00493CDB">
        <w:rPr>
          <w:rFonts w:ascii="Times New Roman" w:hAnsi="Times New Roman" w:cs="Times New Roman"/>
          <w:sz w:val="24"/>
          <w:szCs w:val="24"/>
        </w:rPr>
        <w:t>sekretariacie szkoł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6F3" w:rsidRDefault="002866F3" w:rsidP="002866F3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2866F3" w:rsidP="000017C5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109B" w:rsidRPr="000A224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Zasady rekrutacji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Ocena uczestników do projektu przeprowadzana będzie na pods</w:t>
      </w:r>
      <w:r w:rsidR="00E25E01">
        <w:t>tawie złożonych dokumentów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 xml:space="preserve">Zespół Rekrutacyjny weryfikuje dane zawarte w dokumentacji zgłoszeniowej pod kątem spełniania </w:t>
      </w:r>
      <w:r w:rsidR="00CC4859">
        <w:t>kryteriów dostępu oraz  kryteriów punktowych.</w:t>
      </w:r>
    </w:p>
    <w:p w:rsidR="00446018" w:rsidRPr="000A224D" w:rsidRDefault="00446018" w:rsidP="00446018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Przy rekrutacji będzie stosowana zasada zachowania równych szans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W procesie rekrutacji uczestników ocena zostanie dokonana na podstawie następujących  kryteriów:</w:t>
      </w:r>
    </w:p>
    <w:p w:rsidR="00446018" w:rsidRPr="000A224D" w:rsidRDefault="009B478E" w:rsidP="00446018">
      <w:pPr>
        <w:pStyle w:val="Default"/>
        <w:numPr>
          <w:ilvl w:val="0"/>
          <w:numId w:val="13"/>
        </w:numPr>
        <w:jc w:val="both"/>
      </w:pPr>
      <w:r w:rsidRPr="000A224D">
        <w:t xml:space="preserve">Kryteria formalne </w:t>
      </w:r>
    </w:p>
    <w:p w:rsidR="007E6518" w:rsidRPr="000A224D" w:rsidRDefault="00446018" w:rsidP="00CC4859">
      <w:pPr>
        <w:pStyle w:val="Default"/>
        <w:numPr>
          <w:ilvl w:val="0"/>
          <w:numId w:val="13"/>
        </w:numPr>
        <w:jc w:val="both"/>
      </w:pPr>
      <w:r w:rsidRPr="000A224D">
        <w:t xml:space="preserve">Kryteria </w:t>
      </w:r>
      <w:r w:rsidR="008D1963">
        <w:t>punktowe</w:t>
      </w:r>
      <w:r w:rsidR="00892FAE" w:rsidRPr="000A224D">
        <w:t xml:space="preserve"> </w:t>
      </w:r>
    </w:p>
    <w:p w:rsidR="00FA5F86" w:rsidRPr="000A224D" w:rsidRDefault="00FA5F86" w:rsidP="007E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461"/>
        <w:gridCol w:w="3827"/>
      </w:tblGrid>
      <w:tr w:rsidR="001A4867" w:rsidRPr="000A224D" w:rsidTr="003A782B">
        <w:tc>
          <w:tcPr>
            <w:tcW w:w="5461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ryteria udziału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 jakiej podstawie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33A" w:rsidRPr="000A224D" w:rsidTr="003A782B">
        <w:tc>
          <w:tcPr>
            <w:tcW w:w="5461" w:type="dxa"/>
          </w:tcPr>
          <w:p w:rsidR="00BE033A" w:rsidRPr="008D1963" w:rsidRDefault="00AB39F9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hAnsi="Times New Roman" w:cs="Times New Roman"/>
                <w:sz w:val="24"/>
                <w:szCs w:val="24"/>
              </w:rPr>
              <w:t xml:space="preserve">Różnorodne </w:t>
            </w:r>
            <w:r w:rsidR="00934E4E" w:rsidRPr="008D196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7E90" w:rsidRPr="008D1963">
              <w:rPr>
                <w:rFonts w:ascii="Times New Roman" w:hAnsi="Times New Roman" w:cs="Times New Roman"/>
                <w:sz w:val="24"/>
                <w:szCs w:val="24"/>
              </w:rPr>
              <w:t>rudności społeczne</w:t>
            </w:r>
            <w:r w:rsidR="00CC4859" w:rsidRPr="008D1963">
              <w:rPr>
                <w:rFonts w:ascii="Times New Roman" w:hAnsi="Times New Roman" w:cs="Times New Roman"/>
                <w:sz w:val="24"/>
                <w:szCs w:val="24"/>
              </w:rPr>
              <w:t>:  trudności edukacyjne, przeszkody natury ekonomicznej, problemy zdrowotne, przeszkody społeczne</w:t>
            </w:r>
          </w:p>
        </w:tc>
        <w:tc>
          <w:tcPr>
            <w:tcW w:w="3827" w:type="dxa"/>
          </w:tcPr>
          <w:p w:rsidR="00BE033A" w:rsidRPr="00934E4E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</w:tc>
      </w:tr>
      <w:tr w:rsidR="001A4867" w:rsidRPr="000A224D" w:rsidTr="003A782B">
        <w:tc>
          <w:tcPr>
            <w:tcW w:w="5461" w:type="dxa"/>
          </w:tcPr>
          <w:p w:rsidR="00934E4E" w:rsidRPr="008D1963" w:rsidRDefault="00AB39F9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osunek do obowiązku szkolnego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napToGrid w:val="0"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uczeń osiąga wyniki nauczania maksymalne w stosunku do swoich możliwości – 1 pkt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umiennie wykonuje polecenia nauczyciela, rzetelnie wywiązuje się z powierzonych mu oraz podejmowanych dobrowolnie różnorodnych prac i zadań, można na nim polegać - 1pkt</w:t>
            </w:r>
          </w:p>
          <w:p w:rsidR="00934E4E" w:rsidRDefault="00310833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bierze udział </w:t>
            </w:r>
            <w:r w:rsidR="00934E4E"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w konkursach, zawodach, </w:t>
            </w:r>
            <w:r w:rsidR="00934E4E"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imprezach, uroczystościach klasowych, szkolnych i pozaszkolnych lub czynnie uczestniczy w ich organizowaniu – 1pkt</w:t>
            </w:r>
          </w:p>
          <w:p w:rsidR="007578C2" w:rsidRPr="008D1963" w:rsidRDefault="007578C2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uczęszcza na zajęcia pozalekcyjne związane z teatrem, tańcem czy robotyką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kt</w:t>
            </w:r>
            <w:proofErr w:type="spellEnd"/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ilnie uważa na lekcjach – 1 pkt 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godzin nieusprawiedliwionych oraz celowych spóźnień – 1pkt</w:t>
            </w:r>
          </w:p>
          <w:p w:rsidR="001A4867" w:rsidRPr="008D1963" w:rsidRDefault="00934E4E" w:rsidP="00282F62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uwag negatywnych w dzienniku – 1 pkt</w:t>
            </w:r>
          </w:p>
        </w:tc>
        <w:tc>
          <w:tcPr>
            <w:tcW w:w="3827" w:type="dxa"/>
          </w:tcPr>
          <w:p w:rsidR="001A4867" w:rsidRPr="00934E4E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opinia wychowawcy</w:t>
            </w:r>
          </w:p>
          <w:p w:rsidR="001A4867" w:rsidRPr="00934E4E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964" w:rsidRPr="000A224D" w:rsidTr="003A782B">
        <w:tc>
          <w:tcPr>
            <w:tcW w:w="5461" w:type="dxa"/>
          </w:tcPr>
          <w:p w:rsidR="00B75964" w:rsidRPr="008D1963" w:rsidRDefault="00B75964" w:rsidP="00AB18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Znajomość języka angielskiego pozwalająca na komunikację </w:t>
            </w:r>
            <w:r w:rsidR="00AB1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uczniami z szkół zagranicznych</w:t>
            </w:r>
          </w:p>
        </w:tc>
        <w:tc>
          <w:tcPr>
            <w:tcW w:w="3827" w:type="dxa"/>
          </w:tcPr>
          <w:p w:rsidR="00B75964" w:rsidRPr="000A224D" w:rsidRDefault="00B75964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mowa kwalifikacyjna w języku angielskim sprawdzająca umiejętn</w:t>
            </w:r>
            <w:r w:rsid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ści komunikacyjne w tym języku</w:t>
            </w:r>
          </w:p>
        </w:tc>
      </w:tr>
      <w:tr w:rsidR="00B75964" w:rsidRPr="000A224D" w:rsidTr="003A782B">
        <w:tc>
          <w:tcPr>
            <w:tcW w:w="5461" w:type="dxa"/>
          </w:tcPr>
          <w:p w:rsidR="00B75964" w:rsidRPr="008D1963" w:rsidRDefault="005537BB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ywacja udziału w projekcie.</w:t>
            </w:r>
          </w:p>
        </w:tc>
        <w:tc>
          <w:tcPr>
            <w:tcW w:w="3827" w:type="dxa"/>
          </w:tcPr>
          <w:p w:rsidR="00B75964" w:rsidRDefault="005537BB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B7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mowa na temat motywacji udziału w projekcie</w:t>
            </w:r>
          </w:p>
        </w:tc>
      </w:tr>
    </w:tbl>
    <w:p w:rsidR="009F3059" w:rsidRPr="000A224D" w:rsidRDefault="009F3059" w:rsidP="000017C5">
      <w:pPr>
        <w:pStyle w:val="Tytu"/>
        <w:tabs>
          <w:tab w:val="left" w:pos="528"/>
        </w:tabs>
        <w:jc w:val="left"/>
        <w:rPr>
          <w:sz w:val="24"/>
        </w:rPr>
      </w:pPr>
    </w:p>
    <w:p w:rsidR="00B366E6" w:rsidRPr="000A224D" w:rsidRDefault="00EF11AF" w:rsidP="000017C5">
      <w:pPr>
        <w:pStyle w:val="Default"/>
        <w:numPr>
          <w:ilvl w:val="0"/>
          <w:numId w:val="46"/>
        </w:numPr>
      </w:pPr>
      <w:r w:rsidRPr="000A224D">
        <w:t>Kandydaci zostaną uszeregowani według liczby uzyskanych p</w:t>
      </w:r>
      <w:r w:rsidR="00696123">
        <w:t xml:space="preserve">unktów </w:t>
      </w:r>
      <w:r w:rsidRPr="000A224D">
        <w:t xml:space="preserve">- od najbardziej do najmniej predysponowanych do udziału w Projekcie. </w:t>
      </w:r>
    </w:p>
    <w:p w:rsidR="007578C2" w:rsidRPr="000A224D" w:rsidRDefault="00EF11AF" w:rsidP="007578C2">
      <w:pPr>
        <w:pStyle w:val="Default"/>
        <w:numPr>
          <w:ilvl w:val="0"/>
          <w:numId w:val="27"/>
        </w:numPr>
        <w:jc w:val="both"/>
      </w:pPr>
      <w:r w:rsidRPr="000A224D">
        <w:t xml:space="preserve">Prace Zespołu Rekrutacyjnego są udokumentowane </w:t>
      </w:r>
      <w:r w:rsidR="00696123">
        <w:t>protokołem</w:t>
      </w:r>
      <w:r w:rsidRPr="000A224D">
        <w:t xml:space="preserve"> i kończą się sporządzeniem oraz podpisaniem listy uczestników, a także listy uczestników rezerwowych (o ile dotyczy). </w:t>
      </w:r>
    </w:p>
    <w:p w:rsidR="00B366E6" w:rsidRPr="000A224D" w:rsidRDefault="00D0591F" w:rsidP="00B366E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A224D">
        <w:rPr>
          <w:color w:val="auto"/>
        </w:rPr>
        <w:t xml:space="preserve">Informacja o wynikach rekrutacji zostanie </w:t>
      </w:r>
      <w:r w:rsidRPr="000A224D">
        <w:rPr>
          <w:rFonts w:eastAsia="Times New Roman"/>
          <w:color w:val="auto"/>
        </w:rPr>
        <w:t>przekazana osobiście zakwalifikowanym uczestnikom.</w:t>
      </w:r>
    </w:p>
    <w:p w:rsidR="00696123" w:rsidRPr="00696123" w:rsidRDefault="00EF11AF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przypadku zwolnienia miejsca – rezygnacji uczestnika – jego miejsce zajmie pierwsza w kolejności osoba z listy rezerwowej </w:t>
      </w:r>
      <w:r w:rsidR="007578C2">
        <w:rPr>
          <w:rFonts w:ascii="Times New Roman" w:hAnsi="Times New Roman" w:cs="Times New Roman"/>
          <w:sz w:val="24"/>
          <w:szCs w:val="24"/>
        </w:rPr>
        <w:t xml:space="preserve">z najwyższą ilością punktów </w:t>
      </w:r>
      <w:r w:rsidRPr="000A224D">
        <w:rPr>
          <w:rFonts w:ascii="Times New Roman" w:hAnsi="Times New Roman" w:cs="Times New Roman"/>
          <w:sz w:val="24"/>
          <w:szCs w:val="24"/>
        </w:rPr>
        <w:t xml:space="preserve">(jeżeli jest utworzona). </w:t>
      </w:r>
      <w:r w:rsidR="007462AF" w:rsidRPr="000A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23" w:rsidRPr="00696123" w:rsidRDefault="00696123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6123">
        <w:rPr>
          <w:rFonts w:ascii="Times New Roman" w:hAnsi="Times New Roman" w:cs="Times New Roman"/>
          <w:color w:val="000000"/>
          <w:sz w:val="24"/>
          <w:szCs w:val="24"/>
        </w:rPr>
        <w:t xml:space="preserve">Osoba niezakwalifikowana do udziału w projekcie ma prawo odwołać się od decyzji Przewodniczącego Komisji Rekrutacyjnej. Odwołanie powinno być złożone w formie pisemnej w terminie do 3 dni roboczych od daty ogłoszenia listy kandydatów do projektu. Odwołania będą rozpatrywane przez Przewodniczącego Komisji Rekrutacyjnej w terminie 3 dni roboczych od daty ich złożenia, a o ostatecznej decyzji uczestnik/uczestniczka projektu zostaną poinformowani w formie pisemnej. </w:t>
      </w:r>
    </w:p>
    <w:p w:rsidR="00C4478F" w:rsidRPr="000A224D" w:rsidRDefault="00C4478F" w:rsidP="00C44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AF" w:rsidRPr="000A224D" w:rsidRDefault="007E109B" w:rsidP="00EF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§ 6</w:t>
      </w:r>
      <w:r w:rsidR="00EF11AF" w:rsidRPr="000A224D">
        <w:rPr>
          <w:rFonts w:ascii="Times New Roman" w:hAnsi="Times New Roman" w:cs="Times New Roman"/>
          <w:b/>
          <w:sz w:val="24"/>
          <w:szCs w:val="24"/>
        </w:rPr>
        <w:t>. Obowiązki uczestników projektu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ma obowiązek do: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aktywnego uczestnictwa we wsparciu oferowanym w ramach Projekt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systematycznego uczestnictwa w zajęciach w ramach projektu zgodnie </w:t>
      </w:r>
      <w:r w:rsidR="00493CDB">
        <w:br/>
      </w:r>
      <w:r w:rsidRPr="000A224D">
        <w:t>z ustalonym</w:t>
      </w:r>
      <w:r w:rsidR="00E54DA0" w:rsidRPr="000A224D">
        <w:t xml:space="preserve"> </w:t>
      </w:r>
      <w:r w:rsidRPr="000A224D">
        <w:t>harmonogramem zajęć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bieżącego informowania o wszystkich zdarzeniach mogących zakłócić jego udział w projekcie</w:t>
      </w:r>
      <w:r w:rsidR="00E54DA0" w:rsidRPr="000A224D">
        <w:t xml:space="preserve"> </w:t>
      </w:r>
      <w:r w:rsidRPr="000A224D">
        <w:t>oraz usprawiedliwienia ewentualnych nieobecności na zajęciach,</w:t>
      </w:r>
    </w:p>
    <w:p w:rsidR="00BE033A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dotrzymywania postanowień zawartych w niniejsz</w:t>
      </w:r>
      <w:r w:rsidR="00BE033A">
        <w:t xml:space="preserve">ym regulaminie oraz </w:t>
      </w:r>
      <w:r w:rsidR="00B54C4E">
        <w:br/>
      </w:r>
      <w:r w:rsidR="00BE033A">
        <w:t>w podpisanych dokumentach</w:t>
      </w:r>
    </w:p>
    <w:p w:rsidR="00EF11AF" w:rsidRPr="000A224D" w:rsidRDefault="00BE033A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 </w:t>
      </w:r>
      <w:r w:rsidR="00EF11AF" w:rsidRPr="000A224D">
        <w:t>zapoznania się i przestrzegania treści niniejszego Regulamin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lastRenderedPageBreak/>
        <w:t xml:space="preserve">wypełnienia dokumentów służących bezpośrednio monitoringowi, kontroli </w:t>
      </w:r>
      <w:r w:rsidR="00B54C4E">
        <w:br/>
      </w:r>
      <w:r w:rsidRPr="000A224D">
        <w:t>i ewaluacji</w:t>
      </w:r>
      <w:r w:rsidR="00E54DA0" w:rsidRPr="000A224D">
        <w:t xml:space="preserve"> </w:t>
      </w:r>
      <w:r w:rsidRPr="000A224D">
        <w:t>projektu.</w:t>
      </w:r>
    </w:p>
    <w:p w:rsidR="00C4478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Nieobecności dopuszczalne są jedynie w przypadkach losowych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 xml:space="preserve">Uczestnik zakwalifikowany do uczestnictwa w projekcie ma prawo zrezygnować </w:t>
      </w:r>
      <w:r w:rsidR="00B54C4E">
        <w:br/>
      </w:r>
      <w:r w:rsidRPr="000A224D">
        <w:t>z</w:t>
      </w:r>
      <w:r w:rsidR="00C4478F" w:rsidRPr="000A224D">
        <w:t xml:space="preserve"> udziału w projekcie w przypadkach uzasadnionych, </w:t>
      </w:r>
      <w:r w:rsidRPr="000A224D">
        <w:t>potwierdzając</w:t>
      </w:r>
      <w:r w:rsidR="00E54DA0" w:rsidRPr="000A224D">
        <w:t xml:space="preserve"> </w:t>
      </w:r>
      <w:r w:rsidRPr="000A224D">
        <w:t>ten fakt oświadczeniem złożonym na piśmie w biurze projektu.</w:t>
      </w:r>
      <w:r w:rsidR="00E54DA0" w:rsidRPr="000A224D">
        <w:t xml:space="preserve"> </w:t>
      </w:r>
      <w:r w:rsidRPr="000A224D">
        <w:t xml:space="preserve">W przypadku rezygnacji </w:t>
      </w:r>
      <w:r w:rsidR="00B54C4E">
        <w:br/>
      </w:r>
      <w:r w:rsidRPr="000A224D">
        <w:t>z uczestnictwa w projekcie, uczestnik projektu ma obowiązek przedstawić</w:t>
      </w:r>
      <w:r w:rsidR="00E54DA0" w:rsidRPr="000A224D">
        <w:t xml:space="preserve"> </w:t>
      </w:r>
      <w:r w:rsidRPr="000A224D">
        <w:t>pisemne oświadczenie o powodach rezygnacji.</w:t>
      </w:r>
    </w:p>
    <w:p w:rsidR="00571212" w:rsidRPr="00BE033A" w:rsidRDefault="00EF11AF" w:rsidP="00B54C4E">
      <w:pPr>
        <w:pStyle w:val="Default"/>
        <w:numPr>
          <w:ilvl w:val="0"/>
          <w:numId w:val="5"/>
        </w:numPr>
        <w:jc w:val="both"/>
        <w:rPr>
          <w:b/>
        </w:rPr>
      </w:pPr>
      <w:r w:rsidRPr="000A224D">
        <w:t>Uczestnik ma obowiązek wypełniania wszelkich dokumentów związanych z realizacją projektu, przestrzegania regulaminu rekrutacji, systematyczn</w:t>
      </w:r>
      <w:r w:rsidR="00571212" w:rsidRPr="000A224D">
        <w:t>ego uczestniczenia w zajęciach w szkole i podczas mobilności</w:t>
      </w:r>
    </w:p>
    <w:p w:rsidR="00BE033A" w:rsidRPr="000A224D" w:rsidRDefault="00BE033A" w:rsidP="00B54C4E">
      <w:pPr>
        <w:pStyle w:val="Default"/>
        <w:ind w:left="720"/>
        <w:rPr>
          <w:b/>
        </w:rPr>
      </w:pPr>
    </w:p>
    <w:p w:rsidR="00FF4D08" w:rsidRPr="000A224D" w:rsidRDefault="00BE033A" w:rsidP="00BE033A">
      <w:pPr>
        <w:pStyle w:val="Default"/>
        <w:ind w:left="720"/>
        <w:jc w:val="center"/>
        <w:rPr>
          <w:b/>
        </w:rPr>
      </w:pPr>
      <w:r>
        <w:rPr>
          <w:b/>
        </w:rPr>
        <w:t>§ 7</w:t>
      </w:r>
      <w:r w:rsidR="00FF4D08" w:rsidRPr="000A224D">
        <w:rPr>
          <w:b/>
        </w:rPr>
        <w:t xml:space="preserve"> Postanowienia końcowe</w:t>
      </w:r>
    </w:p>
    <w:p w:rsidR="00FF4D08" w:rsidRPr="000A224D" w:rsidRDefault="00952979" w:rsidP="00571212">
      <w:pPr>
        <w:pStyle w:val="Default"/>
        <w:ind w:left="720"/>
        <w:jc w:val="both"/>
      </w:pPr>
      <w:r w:rsidRPr="000A224D">
        <w:t>1</w:t>
      </w:r>
      <w:r w:rsidR="00FF4D08" w:rsidRPr="000A224D">
        <w:t>.</w:t>
      </w:r>
      <w:r w:rsidR="00FF4D08" w:rsidRPr="000A224D">
        <w:tab/>
        <w:t xml:space="preserve">Beneficjent zastrzega sobie prawo do możliwości wprowadzania </w:t>
      </w:r>
      <w:r w:rsidR="00571212" w:rsidRPr="000A224D">
        <w:t xml:space="preserve">zmian </w:t>
      </w:r>
      <w:r w:rsidR="00493CDB">
        <w:br/>
      </w:r>
      <w:r w:rsidR="00571212" w:rsidRPr="000A224D">
        <w:t>w niniejszym Regulaminie.</w:t>
      </w:r>
    </w:p>
    <w:p w:rsidR="00956FFF" w:rsidRPr="000A224D" w:rsidRDefault="00956FFF" w:rsidP="00952979">
      <w:pPr>
        <w:pStyle w:val="Default"/>
        <w:jc w:val="both"/>
      </w:pPr>
    </w:p>
    <w:p w:rsidR="00956FFF" w:rsidRDefault="00956FFF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Pr="000A224D" w:rsidRDefault="003A782B" w:rsidP="00952979">
      <w:pPr>
        <w:pStyle w:val="Default"/>
        <w:jc w:val="both"/>
      </w:pPr>
    </w:p>
    <w:p w:rsidR="000017C5" w:rsidRDefault="000017C5" w:rsidP="000017C5">
      <w:pPr>
        <w:pStyle w:val="Default"/>
        <w:rPr>
          <w:b/>
        </w:rPr>
      </w:pPr>
    </w:p>
    <w:p w:rsidR="000017C5" w:rsidRPr="000017C5" w:rsidRDefault="000017C5" w:rsidP="0000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Formularze punktowe</w:t>
      </w:r>
    </w:p>
    <w:p w:rsidR="000017C5" w:rsidRPr="000A224D" w:rsidRDefault="000017C5" w:rsidP="000017C5">
      <w:pPr>
        <w:pStyle w:val="Default"/>
        <w:jc w:val="both"/>
      </w:pPr>
    </w:p>
    <w:tbl>
      <w:tblPr>
        <w:tblW w:w="1084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134"/>
        <w:gridCol w:w="709"/>
        <w:gridCol w:w="1276"/>
        <w:gridCol w:w="1417"/>
        <w:gridCol w:w="1843"/>
        <w:gridCol w:w="1134"/>
        <w:gridCol w:w="709"/>
        <w:gridCol w:w="2196"/>
      </w:tblGrid>
      <w:tr w:rsidR="005537BB" w:rsidRPr="00282F62" w:rsidTr="005537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17C5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 xml:space="preserve">Imię </w:t>
            </w:r>
            <w:r w:rsidRPr="000017C5">
              <w:rPr>
                <w:rFonts w:ascii="Times New Roman" w:hAnsi="Times New Roman" w:cs="Times New Roman"/>
                <w:bCs/>
              </w:rPr>
              <w:br/>
              <w:t>i nazwi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pStyle w:val="Default"/>
              <w:jc w:val="both"/>
              <w:rPr>
                <w:sz w:val="22"/>
                <w:szCs w:val="22"/>
              </w:rPr>
            </w:pPr>
            <w:r w:rsidRPr="000017C5">
              <w:rPr>
                <w:sz w:val="22"/>
                <w:szCs w:val="22"/>
              </w:rPr>
              <w:t xml:space="preserve"> Trudności społeczne – </w:t>
            </w:r>
            <w:r>
              <w:rPr>
                <w:sz w:val="22"/>
                <w:szCs w:val="22"/>
              </w:rPr>
              <w:t>2</w:t>
            </w:r>
            <w:r w:rsidRPr="000017C5">
              <w:rPr>
                <w:sz w:val="22"/>
                <w:szCs w:val="22"/>
              </w:rPr>
              <w:t xml:space="preserve"> pkt</w:t>
            </w:r>
          </w:p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A224D">
              <w:rPr>
                <w:rFonts w:eastAsia="Times New Roman"/>
                <w:shd w:val="clear" w:color="auto" w:fill="FFFFFF"/>
              </w:rPr>
              <w:t xml:space="preserve">Znajomość języka angielskiego pozwalająca na komunikację </w:t>
            </w:r>
            <w:r w:rsidRPr="000017C5">
              <w:rPr>
                <w:bCs/>
                <w:sz w:val="22"/>
                <w:szCs w:val="22"/>
              </w:rPr>
              <w:t xml:space="preserve">- 6 </w:t>
            </w:r>
            <w:proofErr w:type="spellStart"/>
            <w:r w:rsidRPr="000017C5">
              <w:rPr>
                <w:bCs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to</w:t>
            </w:r>
            <w:r w:rsidR="006B5593">
              <w:rPr>
                <w:rFonts w:ascii="Times New Roman" w:hAnsi="Times New Roman" w:cs="Times New Roman"/>
                <w:bCs/>
              </w:rPr>
              <w:t>sunek do obowiązku szkolnego – 7</w:t>
            </w:r>
            <w:r w:rsidRPr="000017C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017C5">
              <w:rPr>
                <w:rFonts w:ascii="Times New Roman" w:hAnsi="Times New Roman" w:cs="Times New Roman"/>
                <w:bCs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ywacja udziału w projekcie – 6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Uszeregowanie kandydatów według spełniania kryteriów</w:t>
            </w:r>
          </w:p>
        </w:tc>
      </w:tr>
      <w:tr w:rsidR="005537BB" w:rsidRPr="000A224D" w:rsidTr="005537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F0449E" w:rsidRPr="00461124" w:rsidRDefault="00F0449E" w:rsidP="00A33288">
      <w:pPr>
        <w:tabs>
          <w:tab w:val="left" w:pos="5160"/>
        </w:tabs>
        <w:rPr>
          <w:lang w:eastAsia="en-US"/>
        </w:rPr>
      </w:pPr>
      <w:bookmarkStart w:id="0" w:name="_GoBack"/>
      <w:bookmarkEnd w:id="0"/>
    </w:p>
    <w:sectPr w:rsidR="00F0449E" w:rsidRPr="00461124" w:rsidSect="007B46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2F" w:rsidRDefault="00943A2F" w:rsidP="00824C9D">
      <w:pPr>
        <w:spacing w:after="0" w:line="240" w:lineRule="auto"/>
      </w:pPr>
      <w:r>
        <w:separator/>
      </w:r>
    </w:p>
  </w:endnote>
  <w:endnote w:type="continuationSeparator" w:id="0">
    <w:p w:rsidR="00943A2F" w:rsidRDefault="00943A2F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581" w:rsidRDefault="00346581" w:rsidP="00AC1FBB">
    <w:pPr>
      <w:pStyle w:val="Stopka"/>
    </w:pPr>
  </w:p>
  <w:p w:rsidR="00346581" w:rsidRDefault="003465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2F" w:rsidRDefault="00943A2F" w:rsidP="00824C9D">
      <w:pPr>
        <w:spacing w:after="0" w:line="240" w:lineRule="auto"/>
      </w:pPr>
      <w:r>
        <w:separator/>
      </w:r>
    </w:p>
  </w:footnote>
  <w:footnote w:type="continuationSeparator" w:id="0">
    <w:p w:rsidR="00943A2F" w:rsidRDefault="00943A2F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54" w:rsidRDefault="00CF1D54">
    <w:pPr>
      <w:pStyle w:val="Nagwek"/>
    </w:pPr>
    <w:r w:rsidRPr="00CF1D54">
      <w:rPr>
        <w:noProof/>
      </w:rPr>
      <w:drawing>
        <wp:inline distT="0" distB="0" distL="0" distR="0">
          <wp:extent cx="3757296" cy="726441"/>
          <wp:effectExtent l="0" t="0" r="0" b="0"/>
          <wp:docPr id="11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296" cy="7264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85378" w:rsidRDefault="003853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DF0"/>
    <w:multiLevelType w:val="hybridMultilevel"/>
    <w:tmpl w:val="06E846C0"/>
    <w:numStyleLink w:val="Zaimportowanystyl1"/>
  </w:abstractNum>
  <w:abstractNum w:abstractNumId="5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042F5"/>
    <w:multiLevelType w:val="hybridMultilevel"/>
    <w:tmpl w:val="06E846C0"/>
    <w:styleLink w:val="Zaimportowanystyl1"/>
    <w:lvl w:ilvl="0" w:tplc="AC2454C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E6F26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46CF9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C44D69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226CF0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C0593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2FC95F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2CFF5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872141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46DE0"/>
    <w:multiLevelType w:val="multilevel"/>
    <w:tmpl w:val="868A05D0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3F0035EE"/>
    <w:multiLevelType w:val="hybridMultilevel"/>
    <w:tmpl w:val="3FE6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777A0"/>
    <w:multiLevelType w:val="multilevel"/>
    <w:tmpl w:val="868A05D0"/>
    <w:numStyleLink w:val="Zaimportowanystyl2"/>
  </w:abstractNum>
  <w:abstractNum w:abstractNumId="33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D655C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1"/>
  </w:num>
  <w:num w:numId="3">
    <w:abstractNumId w:val="10"/>
  </w:num>
  <w:num w:numId="4">
    <w:abstractNumId w:val="18"/>
  </w:num>
  <w:num w:numId="5">
    <w:abstractNumId w:val="38"/>
  </w:num>
  <w:num w:numId="6">
    <w:abstractNumId w:val="9"/>
  </w:num>
  <w:num w:numId="7">
    <w:abstractNumId w:val="35"/>
  </w:num>
  <w:num w:numId="8">
    <w:abstractNumId w:val="26"/>
  </w:num>
  <w:num w:numId="9">
    <w:abstractNumId w:val="34"/>
  </w:num>
  <w:num w:numId="10">
    <w:abstractNumId w:val="43"/>
  </w:num>
  <w:num w:numId="11">
    <w:abstractNumId w:val="22"/>
  </w:num>
  <w:num w:numId="12">
    <w:abstractNumId w:val="24"/>
  </w:num>
  <w:num w:numId="13">
    <w:abstractNumId w:val="12"/>
  </w:num>
  <w:num w:numId="14">
    <w:abstractNumId w:val="39"/>
  </w:num>
  <w:num w:numId="15">
    <w:abstractNumId w:val="5"/>
  </w:num>
  <w:num w:numId="16">
    <w:abstractNumId w:val="15"/>
  </w:num>
  <w:num w:numId="17">
    <w:abstractNumId w:val="28"/>
  </w:num>
  <w:num w:numId="18">
    <w:abstractNumId w:val="19"/>
  </w:num>
  <w:num w:numId="19">
    <w:abstractNumId w:val="40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42"/>
  </w:num>
  <w:num w:numId="27">
    <w:abstractNumId w:val="23"/>
  </w:num>
  <w:num w:numId="28">
    <w:abstractNumId w:val="21"/>
  </w:num>
  <w:num w:numId="29">
    <w:abstractNumId w:val="6"/>
  </w:num>
  <w:num w:numId="30">
    <w:abstractNumId w:val="27"/>
  </w:num>
  <w:num w:numId="31">
    <w:abstractNumId w:val="30"/>
  </w:num>
  <w:num w:numId="32">
    <w:abstractNumId w:val="37"/>
  </w:num>
  <w:num w:numId="33">
    <w:abstractNumId w:val="29"/>
  </w:num>
  <w:num w:numId="34">
    <w:abstractNumId w:val="44"/>
  </w:num>
  <w:num w:numId="35">
    <w:abstractNumId w:val="25"/>
  </w:num>
  <w:num w:numId="36">
    <w:abstractNumId w:val="2"/>
  </w:num>
  <w:num w:numId="37">
    <w:abstractNumId w:val="7"/>
  </w:num>
  <w:num w:numId="38">
    <w:abstractNumId w:val="8"/>
  </w:num>
  <w:num w:numId="39">
    <w:abstractNumId w:val="41"/>
  </w:num>
  <w:num w:numId="40">
    <w:abstractNumId w:val="4"/>
  </w:num>
  <w:num w:numId="41">
    <w:abstractNumId w:val="4"/>
    <w:lvlOverride w:ilvl="0">
      <w:lvl w:ilvl="0" w:tplc="CC86B6E2">
        <w:start w:val="1"/>
        <w:numFmt w:val="bullet"/>
        <w:lvlText w:val="·"/>
        <w:lvlJc w:val="left"/>
        <w:pPr>
          <w:ind w:left="109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1">
      <w:lvl w:ilvl="1" w:tplc="B02AB658">
        <w:start w:val="1"/>
        <w:numFmt w:val="bullet"/>
        <w:lvlText w:val="o"/>
        <w:lvlJc w:val="left"/>
        <w:pPr>
          <w:tabs>
            <w:tab w:val="left" w:pos="708"/>
          </w:tabs>
          <w:ind w:left="18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2">
      <w:lvl w:ilvl="2" w:tplc="E128632E">
        <w:start w:val="1"/>
        <w:numFmt w:val="bullet"/>
        <w:lvlText w:val="▪"/>
        <w:lvlJc w:val="left"/>
        <w:pPr>
          <w:tabs>
            <w:tab w:val="left" w:pos="708"/>
          </w:tabs>
          <w:ind w:left="25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3">
      <w:lvl w:ilvl="3" w:tplc="5AA4AA62">
        <w:start w:val="1"/>
        <w:numFmt w:val="bullet"/>
        <w:lvlText w:val="·"/>
        <w:lvlJc w:val="left"/>
        <w:pPr>
          <w:tabs>
            <w:tab w:val="left" w:pos="708"/>
          </w:tabs>
          <w:ind w:left="325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4">
      <w:lvl w:ilvl="4" w:tplc="21365E3C">
        <w:start w:val="1"/>
        <w:numFmt w:val="bullet"/>
        <w:lvlText w:val="o"/>
        <w:lvlJc w:val="left"/>
        <w:pPr>
          <w:tabs>
            <w:tab w:val="left" w:pos="708"/>
          </w:tabs>
          <w:ind w:left="397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5">
      <w:lvl w:ilvl="5" w:tplc="BB38D718">
        <w:start w:val="1"/>
        <w:numFmt w:val="bullet"/>
        <w:lvlText w:val="▪"/>
        <w:lvlJc w:val="left"/>
        <w:pPr>
          <w:tabs>
            <w:tab w:val="left" w:pos="708"/>
          </w:tabs>
          <w:ind w:left="469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6">
      <w:lvl w:ilvl="6" w:tplc="54A46DB2">
        <w:start w:val="1"/>
        <w:numFmt w:val="bullet"/>
        <w:lvlText w:val="·"/>
        <w:lvlJc w:val="left"/>
        <w:pPr>
          <w:tabs>
            <w:tab w:val="left" w:pos="708"/>
          </w:tabs>
          <w:ind w:left="541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7">
      <w:lvl w:ilvl="7" w:tplc="E402D490">
        <w:start w:val="1"/>
        <w:numFmt w:val="bullet"/>
        <w:lvlText w:val="o"/>
        <w:lvlJc w:val="left"/>
        <w:pPr>
          <w:tabs>
            <w:tab w:val="left" w:pos="708"/>
          </w:tabs>
          <w:ind w:left="61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8">
      <w:lvl w:ilvl="8" w:tplc="17965C06">
        <w:start w:val="1"/>
        <w:numFmt w:val="bullet"/>
        <w:lvlText w:val="▪"/>
        <w:lvlJc w:val="left"/>
        <w:pPr>
          <w:tabs>
            <w:tab w:val="left" w:pos="708"/>
          </w:tabs>
          <w:ind w:left="685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6"/>
  </w:num>
  <w:num w:numId="45">
    <w:abstractNumId w:val="0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4C9D"/>
    <w:rsid w:val="000017C5"/>
    <w:rsid w:val="00003211"/>
    <w:rsid w:val="0001058E"/>
    <w:rsid w:val="000130FD"/>
    <w:rsid w:val="000230B0"/>
    <w:rsid w:val="00025225"/>
    <w:rsid w:val="0002578A"/>
    <w:rsid w:val="0002684F"/>
    <w:rsid w:val="00032D6D"/>
    <w:rsid w:val="000341CF"/>
    <w:rsid w:val="00044BC9"/>
    <w:rsid w:val="0004654C"/>
    <w:rsid w:val="00051400"/>
    <w:rsid w:val="00053353"/>
    <w:rsid w:val="00066793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2734"/>
    <w:rsid w:val="000F79F3"/>
    <w:rsid w:val="001167A5"/>
    <w:rsid w:val="0012419C"/>
    <w:rsid w:val="00125C77"/>
    <w:rsid w:val="00135AFA"/>
    <w:rsid w:val="00142D2A"/>
    <w:rsid w:val="001702F8"/>
    <w:rsid w:val="00172727"/>
    <w:rsid w:val="001A4867"/>
    <w:rsid w:val="001B0F71"/>
    <w:rsid w:val="001B7C9B"/>
    <w:rsid w:val="001D6ED0"/>
    <w:rsid w:val="001E0C06"/>
    <w:rsid w:val="001E3C8B"/>
    <w:rsid w:val="001F1446"/>
    <w:rsid w:val="00216DEB"/>
    <w:rsid w:val="002258FE"/>
    <w:rsid w:val="00257EE4"/>
    <w:rsid w:val="00282F62"/>
    <w:rsid w:val="00283C28"/>
    <w:rsid w:val="002866F3"/>
    <w:rsid w:val="002948FF"/>
    <w:rsid w:val="002D456B"/>
    <w:rsid w:val="002D6884"/>
    <w:rsid w:val="002D700D"/>
    <w:rsid w:val="00303A69"/>
    <w:rsid w:val="00310833"/>
    <w:rsid w:val="00313149"/>
    <w:rsid w:val="00321FC1"/>
    <w:rsid w:val="003246EE"/>
    <w:rsid w:val="003274BB"/>
    <w:rsid w:val="0033060E"/>
    <w:rsid w:val="00333E5A"/>
    <w:rsid w:val="003422F0"/>
    <w:rsid w:val="00346521"/>
    <w:rsid w:val="00346581"/>
    <w:rsid w:val="00352E5E"/>
    <w:rsid w:val="003667A5"/>
    <w:rsid w:val="00374C3C"/>
    <w:rsid w:val="00381460"/>
    <w:rsid w:val="00385378"/>
    <w:rsid w:val="003A30F9"/>
    <w:rsid w:val="003A73CB"/>
    <w:rsid w:val="003A782B"/>
    <w:rsid w:val="003B41CA"/>
    <w:rsid w:val="003B56CE"/>
    <w:rsid w:val="003C5203"/>
    <w:rsid w:val="003E2F17"/>
    <w:rsid w:val="003F585C"/>
    <w:rsid w:val="003F6E41"/>
    <w:rsid w:val="004138B2"/>
    <w:rsid w:val="00425894"/>
    <w:rsid w:val="00426696"/>
    <w:rsid w:val="004269A3"/>
    <w:rsid w:val="0043232D"/>
    <w:rsid w:val="00446018"/>
    <w:rsid w:val="00454CCD"/>
    <w:rsid w:val="00461124"/>
    <w:rsid w:val="00464287"/>
    <w:rsid w:val="004703EB"/>
    <w:rsid w:val="00475426"/>
    <w:rsid w:val="00487B18"/>
    <w:rsid w:val="00493CDB"/>
    <w:rsid w:val="004947FC"/>
    <w:rsid w:val="004966DD"/>
    <w:rsid w:val="004B0699"/>
    <w:rsid w:val="004B7114"/>
    <w:rsid w:val="004C1DEC"/>
    <w:rsid w:val="004E11C5"/>
    <w:rsid w:val="004E1FF7"/>
    <w:rsid w:val="004E3B01"/>
    <w:rsid w:val="004E6381"/>
    <w:rsid w:val="00501883"/>
    <w:rsid w:val="005242CC"/>
    <w:rsid w:val="00535B13"/>
    <w:rsid w:val="00535C92"/>
    <w:rsid w:val="005537BB"/>
    <w:rsid w:val="005561AC"/>
    <w:rsid w:val="00563628"/>
    <w:rsid w:val="00571212"/>
    <w:rsid w:val="00574037"/>
    <w:rsid w:val="005747D7"/>
    <w:rsid w:val="0059243F"/>
    <w:rsid w:val="005B1305"/>
    <w:rsid w:val="005B3DB8"/>
    <w:rsid w:val="005B6526"/>
    <w:rsid w:val="005B7718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B5593"/>
    <w:rsid w:val="006E7EA5"/>
    <w:rsid w:val="006F013C"/>
    <w:rsid w:val="006F189A"/>
    <w:rsid w:val="00717E42"/>
    <w:rsid w:val="00725657"/>
    <w:rsid w:val="007339F8"/>
    <w:rsid w:val="007462AF"/>
    <w:rsid w:val="007578C2"/>
    <w:rsid w:val="007A687F"/>
    <w:rsid w:val="007B1417"/>
    <w:rsid w:val="007B46E1"/>
    <w:rsid w:val="007C0B9F"/>
    <w:rsid w:val="007C1CD5"/>
    <w:rsid w:val="007E109B"/>
    <w:rsid w:val="007E3D7E"/>
    <w:rsid w:val="007E6518"/>
    <w:rsid w:val="00800858"/>
    <w:rsid w:val="00812470"/>
    <w:rsid w:val="00824C9D"/>
    <w:rsid w:val="00834577"/>
    <w:rsid w:val="00835669"/>
    <w:rsid w:val="00871F73"/>
    <w:rsid w:val="008905E3"/>
    <w:rsid w:val="00892616"/>
    <w:rsid w:val="00892FAE"/>
    <w:rsid w:val="00895442"/>
    <w:rsid w:val="008A2AED"/>
    <w:rsid w:val="008B0030"/>
    <w:rsid w:val="008B4FDC"/>
    <w:rsid w:val="008C0C5D"/>
    <w:rsid w:val="008C195E"/>
    <w:rsid w:val="008D1963"/>
    <w:rsid w:val="008D50E5"/>
    <w:rsid w:val="008D7E02"/>
    <w:rsid w:val="008E3D14"/>
    <w:rsid w:val="008F58AA"/>
    <w:rsid w:val="008F6B21"/>
    <w:rsid w:val="00912CEA"/>
    <w:rsid w:val="00922CBB"/>
    <w:rsid w:val="0093250E"/>
    <w:rsid w:val="00933A23"/>
    <w:rsid w:val="00934E4E"/>
    <w:rsid w:val="00937E90"/>
    <w:rsid w:val="00943A2F"/>
    <w:rsid w:val="00947368"/>
    <w:rsid w:val="00952979"/>
    <w:rsid w:val="00953038"/>
    <w:rsid w:val="00954755"/>
    <w:rsid w:val="00956FFF"/>
    <w:rsid w:val="00957454"/>
    <w:rsid w:val="0096733E"/>
    <w:rsid w:val="00986BC8"/>
    <w:rsid w:val="009A05D4"/>
    <w:rsid w:val="009B478E"/>
    <w:rsid w:val="009B68AD"/>
    <w:rsid w:val="009C106A"/>
    <w:rsid w:val="009D074E"/>
    <w:rsid w:val="009D1A1B"/>
    <w:rsid w:val="009F1717"/>
    <w:rsid w:val="009F3059"/>
    <w:rsid w:val="009F5494"/>
    <w:rsid w:val="009F63F0"/>
    <w:rsid w:val="00A026B3"/>
    <w:rsid w:val="00A161E8"/>
    <w:rsid w:val="00A33288"/>
    <w:rsid w:val="00A55E37"/>
    <w:rsid w:val="00A75D78"/>
    <w:rsid w:val="00A81330"/>
    <w:rsid w:val="00A97DB5"/>
    <w:rsid w:val="00AA7EC7"/>
    <w:rsid w:val="00AB0F91"/>
    <w:rsid w:val="00AB1816"/>
    <w:rsid w:val="00AB39F9"/>
    <w:rsid w:val="00AB56C4"/>
    <w:rsid w:val="00AC1713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20C84"/>
    <w:rsid w:val="00B21644"/>
    <w:rsid w:val="00B366E6"/>
    <w:rsid w:val="00B42C8E"/>
    <w:rsid w:val="00B42FD5"/>
    <w:rsid w:val="00B54C4E"/>
    <w:rsid w:val="00B65608"/>
    <w:rsid w:val="00B75964"/>
    <w:rsid w:val="00B93D38"/>
    <w:rsid w:val="00BB777F"/>
    <w:rsid w:val="00BC6FA0"/>
    <w:rsid w:val="00BE033A"/>
    <w:rsid w:val="00C12BB4"/>
    <w:rsid w:val="00C1761B"/>
    <w:rsid w:val="00C32835"/>
    <w:rsid w:val="00C33C34"/>
    <w:rsid w:val="00C4227C"/>
    <w:rsid w:val="00C4478F"/>
    <w:rsid w:val="00C45DA3"/>
    <w:rsid w:val="00C517F0"/>
    <w:rsid w:val="00C71FA9"/>
    <w:rsid w:val="00C75CCB"/>
    <w:rsid w:val="00C87D8B"/>
    <w:rsid w:val="00CC4859"/>
    <w:rsid w:val="00CD25B0"/>
    <w:rsid w:val="00CF1D54"/>
    <w:rsid w:val="00CF42AA"/>
    <w:rsid w:val="00D02BAE"/>
    <w:rsid w:val="00D0591F"/>
    <w:rsid w:val="00D20932"/>
    <w:rsid w:val="00D50D04"/>
    <w:rsid w:val="00D5188A"/>
    <w:rsid w:val="00D706AD"/>
    <w:rsid w:val="00DA0C37"/>
    <w:rsid w:val="00DB1686"/>
    <w:rsid w:val="00DB170A"/>
    <w:rsid w:val="00DC3B82"/>
    <w:rsid w:val="00DC670D"/>
    <w:rsid w:val="00DC7063"/>
    <w:rsid w:val="00DE0DC1"/>
    <w:rsid w:val="00DE3BE4"/>
    <w:rsid w:val="00DF1A04"/>
    <w:rsid w:val="00DF4E38"/>
    <w:rsid w:val="00DF6F39"/>
    <w:rsid w:val="00E03561"/>
    <w:rsid w:val="00E17745"/>
    <w:rsid w:val="00E212B8"/>
    <w:rsid w:val="00E25947"/>
    <w:rsid w:val="00E25E01"/>
    <w:rsid w:val="00E41B9D"/>
    <w:rsid w:val="00E426BE"/>
    <w:rsid w:val="00E438A7"/>
    <w:rsid w:val="00E50E02"/>
    <w:rsid w:val="00E53D18"/>
    <w:rsid w:val="00E54DA0"/>
    <w:rsid w:val="00E6290E"/>
    <w:rsid w:val="00E81ACD"/>
    <w:rsid w:val="00E92451"/>
    <w:rsid w:val="00E93DCF"/>
    <w:rsid w:val="00EA1254"/>
    <w:rsid w:val="00EB6AD5"/>
    <w:rsid w:val="00EC23CE"/>
    <w:rsid w:val="00EC452A"/>
    <w:rsid w:val="00EE4BFD"/>
    <w:rsid w:val="00EE6208"/>
    <w:rsid w:val="00EF11AF"/>
    <w:rsid w:val="00EF24DB"/>
    <w:rsid w:val="00EF54D7"/>
    <w:rsid w:val="00EF7A1B"/>
    <w:rsid w:val="00F0449E"/>
    <w:rsid w:val="00F10423"/>
    <w:rsid w:val="00F24C82"/>
    <w:rsid w:val="00F31374"/>
    <w:rsid w:val="00F432D1"/>
    <w:rsid w:val="00F47853"/>
    <w:rsid w:val="00F51AFB"/>
    <w:rsid w:val="00F61F0E"/>
    <w:rsid w:val="00F77EED"/>
    <w:rsid w:val="00F8188C"/>
    <w:rsid w:val="00F87107"/>
    <w:rsid w:val="00F87FE8"/>
    <w:rsid w:val="00F9169B"/>
    <w:rsid w:val="00FA5F86"/>
    <w:rsid w:val="00FA65D7"/>
    <w:rsid w:val="00FC19E1"/>
    <w:rsid w:val="00FC26B6"/>
    <w:rsid w:val="00FF0138"/>
    <w:rsid w:val="00FF4D08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6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ACC9-9D8E-4D00-AE0B-0D60D76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onika</cp:lastModifiedBy>
  <cp:revision>23</cp:revision>
  <cp:lastPrinted>2019-10-30T11:47:00Z</cp:lastPrinted>
  <dcterms:created xsi:type="dcterms:W3CDTF">2020-10-30T07:54:00Z</dcterms:created>
  <dcterms:modified xsi:type="dcterms:W3CDTF">2022-11-27T22:21:00Z</dcterms:modified>
</cp:coreProperties>
</file>